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6D2C" w14:textId="28B24B06" w:rsidR="00C62505" w:rsidRDefault="008C36F2" w:rsidP="00837B8E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14480BD1" wp14:editId="045F6210">
            <wp:simplePos x="0" y="0"/>
            <wp:positionH relativeFrom="column">
              <wp:posOffset>-814070</wp:posOffset>
            </wp:positionH>
            <wp:positionV relativeFrom="paragraph">
              <wp:posOffset>-861060</wp:posOffset>
            </wp:positionV>
            <wp:extent cx="10523855" cy="5807075"/>
            <wp:effectExtent l="0" t="0" r="0" b="3175"/>
            <wp:wrapSquare wrapText="bothSides"/>
            <wp:docPr id="3" name="Imagen 3" descr="Qué bueno es Dios!: Domingo XIII del tiempo ordinario, ciclo 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bueno es Dios!: Domingo XIII del tiempo ordinario, ciclo B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85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97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3F12A7C6">
                <wp:simplePos x="0" y="0"/>
                <wp:positionH relativeFrom="column">
                  <wp:posOffset>6682105</wp:posOffset>
                </wp:positionH>
                <wp:positionV relativeFrom="paragraph">
                  <wp:posOffset>4996815</wp:posOffset>
                </wp:positionV>
                <wp:extent cx="3028950" cy="1381125"/>
                <wp:effectExtent l="57150" t="38100" r="76200" b="1047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1381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E4C824" w14:textId="77777777" w:rsidR="008C36F2" w:rsidRDefault="008C36F2" w:rsidP="008C36F2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ú eres </w:t>
                            </w:r>
                          </w:p>
                          <w:p w14:paraId="7C4E2B6C" w14:textId="2CDEFB4D" w:rsidR="008C36F2" w:rsidRPr="008C534C" w:rsidRDefault="008C36F2" w:rsidP="008C36F2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 vencedor de la muerte.</w:t>
                            </w:r>
                          </w:p>
                          <w:p w14:paraId="58CFC9CE" w14:textId="62E345DA" w:rsidR="000B5F9D" w:rsidRPr="000B5F9D" w:rsidRDefault="000B5F9D" w:rsidP="00530F4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26.15pt;margin-top:393.45pt;width:238.5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5DE4C824" w14:textId="77777777" w:rsidR="008C36F2" w:rsidRDefault="008C36F2" w:rsidP="008C36F2">
                      <w:pPr>
                        <w:spacing w:after="0"/>
                        <w:jc w:val="center"/>
                        <w:rPr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ú eres </w:t>
                      </w:r>
                    </w:p>
                    <w:p w14:paraId="7C4E2B6C" w14:textId="2CDEFB4D" w:rsidR="008C36F2" w:rsidRPr="008C534C" w:rsidRDefault="008C36F2" w:rsidP="008C36F2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l vencedor de la muerte.</w:t>
                      </w:r>
                    </w:p>
                    <w:p w14:paraId="58CFC9CE" w14:textId="62E345DA" w:rsidR="000B5F9D" w:rsidRPr="000B5F9D" w:rsidRDefault="000B5F9D" w:rsidP="00530F4A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1A97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02BFF2CC">
                <wp:simplePos x="0" y="0"/>
                <wp:positionH relativeFrom="column">
                  <wp:posOffset>5024755</wp:posOffset>
                </wp:positionH>
                <wp:positionV relativeFrom="paragraph">
                  <wp:posOffset>4996815</wp:posOffset>
                </wp:positionV>
                <wp:extent cx="1571625" cy="1381125"/>
                <wp:effectExtent l="57150" t="38100" r="85725" b="1047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381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3CC32" w14:textId="4C1B705E" w:rsidR="00AB4643" w:rsidRPr="00465417" w:rsidRDefault="00A00C17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3</w:t>
                            </w:r>
                          </w:p>
                          <w:p w14:paraId="3CC74F70" w14:textId="6789E1F8" w:rsidR="00E20721" w:rsidRPr="00465417" w:rsidRDefault="00C74DD7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UNIO</w:t>
                            </w:r>
                          </w:p>
                          <w:p w14:paraId="2B81598B" w14:textId="77777777" w:rsidR="00E20721" w:rsidRPr="00465417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65417"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395.65pt;margin-top:393.45pt;width:123.75pt;height:1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9A3CC32" w14:textId="4C1B705E" w:rsidR="00AB4643" w:rsidRPr="00465417" w:rsidRDefault="00A00C17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3</w:t>
                      </w:r>
                    </w:p>
                    <w:p w14:paraId="3CC74F70" w14:textId="6789E1F8" w:rsidR="00E20721" w:rsidRPr="00465417" w:rsidRDefault="00C74DD7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JUNIO</w:t>
                      </w:r>
                    </w:p>
                    <w:p w14:paraId="2B81598B" w14:textId="77777777" w:rsidR="00E20721" w:rsidRPr="00465417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65417"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A9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0314E5" wp14:editId="47F21D5F">
                <wp:simplePos x="0" y="0"/>
                <wp:positionH relativeFrom="column">
                  <wp:posOffset>-814070</wp:posOffset>
                </wp:positionH>
                <wp:positionV relativeFrom="paragraph">
                  <wp:posOffset>4996815</wp:posOffset>
                </wp:positionV>
                <wp:extent cx="5753100" cy="1381125"/>
                <wp:effectExtent l="57150" t="38100" r="76200" b="10477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BE6D0" w14:textId="77777777" w:rsidR="008C36F2" w:rsidRPr="008C36F2" w:rsidRDefault="008C36F2" w:rsidP="008C36F2">
                            <w:pPr>
                              <w:pBdr>
                                <w:bottom w:val="single" w:sz="8" w:space="4" w:color="4F81BD" w:themeColor="accent1"/>
                              </w:pBdr>
                              <w:spacing w:after="30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8C36F2"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48"/>
                                <w:szCs w:val="48"/>
                              </w:rPr>
                              <w:t>…“CONTIGO HABLO,</w:t>
                            </w:r>
                          </w:p>
                          <w:p w14:paraId="7A5272E1" w14:textId="77777777" w:rsidR="008C36F2" w:rsidRPr="008C36F2" w:rsidRDefault="008C36F2" w:rsidP="008C36F2">
                            <w:pPr>
                              <w:pBdr>
                                <w:bottom w:val="single" w:sz="8" w:space="4" w:color="4F81BD" w:themeColor="accent1"/>
                              </w:pBdr>
                              <w:spacing w:after="30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8C36F2"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48"/>
                                <w:szCs w:val="48"/>
                              </w:rPr>
                              <w:t xml:space="preserve"> NIÑA, </w:t>
                            </w:r>
                          </w:p>
                          <w:p w14:paraId="480E2038" w14:textId="77777777" w:rsidR="008C36F2" w:rsidRPr="008C36F2" w:rsidRDefault="008C36F2" w:rsidP="008C36F2">
                            <w:pPr>
                              <w:pBdr>
                                <w:bottom w:val="single" w:sz="8" w:space="4" w:color="4F81BD" w:themeColor="accent1"/>
                              </w:pBdr>
                              <w:spacing w:after="30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56"/>
                                <w:szCs w:val="56"/>
                              </w:rPr>
                            </w:pPr>
                            <w:r w:rsidRPr="008C36F2"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48"/>
                                <w:szCs w:val="48"/>
                              </w:rPr>
                              <w:t>LEVÁNTATE”… Mc 5,21-43</w:t>
                            </w:r>
                          </w:p>
                          <w:p w14:paraId="28BDDE8F" w14:textId="5C271343" w:rsidR="00D976CA" w:rsidRPr="00417EC9" w:rsidRDefault="00D976CA" w:rsidP="00D976CA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4.1pt;margin-top:393.45pt;width:453pt;height:10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67BE6D0" w14:textId="77777777" w:rsidR="008C36F2" w:rsidRPr="008C36F2" w:rsidRDefault="008C36F2" w:rsidP="008C36F2">
                      <w:pPr>
                        <w:pBdr>
                          <w:bottom w:val="single" w:sz="8" w:space="4" w:color="4F81BD" w:themeColor="accent1"/>
                        </w:pBdr>
                        <w:spacing w:after="30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48"/>
                          <w:szCs w:val="48"/>
                        </w:rPr>
                      </w:pPr>
                      <w:r w:rsidRPr="008C36F2"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48"/>
                          <w:szCs w:val="48"/>
                        </w:rPr>
                        <w:t>…“CONTIGO HABLO,</w:t>
                      </w:r>
                    </w:p>
                    <w:p w14:paraId="7A5272E1" w14:textId="77777777" w:rsidR="008C36F2" w:rsidRPr="008C36F2" w:rsidRDefault="008C36F2" w:rsidP="008C36F2">
                      <w:pPr>
                        <w:pBdr>
                          <w:bottom w:val="single" w:sz="8" w:space="4" w:color="4F81BD" w:themeColor="accent1"/>
                        </w:pBdr>
                        <w:spacing w:after="30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48"/>
                          <w:szCs w:val="48"/>
                        </w:rPr>
                      </w:pPr>
                      <w:r w:rsidRPr="008C36F2"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48"/>
                          <w:szCs w:val="48"/>
                        </w:rPr>
                        <w:t xml:space="preserve"> NIÑA, </w:t>
                      </w:r>
                    </w:p>
                    <w:p w14:paraId="480E2038" w14:textId="77777777" w:rsidR="008C36F2" w:rsidRPr="008C36F2" w:rsidRDefault="008C36F2" w:rsidP="008C36F2">
                      <w:pPr>
                        <w:pBdr>
                          <w:bottom w:val="single" w:sz="8" w:space="4" w:color="4F81BD" w:themeColor="accent1"/>
                        </w:pBdr>
                        <w:spacing w:after="30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56"/>
                          <w:szCs w:val="56"/>
                        </w:rPr>
                      </w:pPr>
                      <w:r w:rsidRPr="008C36F2"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48"/>
                          <w:szCs w:val="48"/>
                        </w:rPr>
                        <w:t>LEVÁNTATE”… Mc 5,21-43</w:t>
                      </w:r>
                    </w:p>
                    <w:p w14:paraId="28BDDE8F" w14:textId="5C271343" w:rsidR="00D976CA" w:rsidRPr="00417EC9" w:rsidRDefault="00D976CA" w:rsidP="00D976CA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37F6E"/>
    <w:rsid w:val="00042B6E"/>
    <w:rsid w:val="00055084"/>
    <w:rsid w:val="000622D3"/>
    <w:rsid w:val="0007177C"/>
    <w:rsid w:val="000B19D4"/>
    <w:rsid w:val="000B5F9D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A4DC7"/>
    <w:rsid w:val="002C1978"/>
    <w:rsid w:val="002D1BB5"/>
    <w:rsid w:val="00342010"/>
    <w:rsid w:val="003619DE"/>
    <w:rsid w:val="00391691"/>
    <w:rsid w:val="003B2094"/>
    <w:rsid w:val="003B2CCD"/>
    <w:rsid w:val="003C7D0F"/>
    <w:rsid w:val="003D25A6"/>
    <w:rsid w:val="00401609"/>
    <w:rsid w:val="004027B8"/>
    <w:rsid w:val="00407B55"/>
    <w:rsid w:val="004161A2"/>
    <w:rsid w:val="00417EC9"/>
    <w:rsid w:val="00425B89"/>
    <w:rsid w:val="00426CCA"/>
    <w:rsid w:val="0044169F"/>
    <w:rsid w:val="00464337"/>
    <w:rsid w:val="00465417"/>
    <w:rsid w:val="004704B8"/>
    <w:rsid w:val="00470A5A"/>
    <w:rsid w:val="0049095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0F4A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279DE"/>
    <w:rsid w:val="00742C4C"/>
    <w:rsid w:val="00747BFB"/>
    <w:rsid w:val="00760F6E"/>
    <w:rsid w:val="00775934"/>
    <w:rsid w:val="007767FB"/>
    <w:rsid w:val="007862C6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36F2"/>
    <w:rsid w:val="008C4A09"/>
    <w:rsid w:val="008D401E"/>
    <w:rsid w:val="008D48B4"/>
    <w:rsid w:val="008E2CB4"/>
    <w:rsid w:val="008F1447"/>
    <w:rsid w:val="008F2D01"/>
    <w:rsid w:val="0093671C"/>
    <w:rsid w:val="00967323"/>
    <w:rsid w:val="009716A8"/>
    <w:rsid w:val="00983E29"/>
    <w:rsid w:val="009848E5"/>
    <w:rsid w:val="00991A97"/>
    <w:rsid w:val="009A37E4"/>
    <w:rsid w:val="009B4C62"/>
    <w:rsid w:val="009C66FC"/>
    <w:rsid w:val="009E32AE"/>
    <w:rsid w:val="00A00C17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4DD7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976CA"/>
    <w:rsid w:val="00DD32A6"/>
    <w:rsid w:val="00DE2FAE"/>
    <w:rsid w:val="00E20721"/>
    <w:rsid w:val="00E3082A"/>
    <w:rsid w:val="00E34087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B1701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8CCC-FB2A-4A9B-8B8C-FC5A4506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64</cp:revision>
  <cp:lastPrinted>2024-06-26T10:25:00Z</cp:lastPrinted>
  <dcterms:created xsi:type="dcterms:W3CDTF">2024-02-27T12:19:00Z</dcterms:created>
  <dcterms:modified xsi:type="dcterms:W3CDTF">2024-06-26T10:25:00Z</dcterms:modified>
</cp:coreProperties>
</file>